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93D" w:rsidRDefault="005479BD" w:rsidP="005479BD">
      <w:pPr>
        <w:ind w:left="-1080" w:right="-360"/>
      </w:pPr>
      <w:r w:rsidRPr="005479BD">
        <w:rPr>
          <w:noProof/>
        </w:rPr>
        <w:drawing>
          <wp:inline distT="0" distB="0" distL="0" distR="0">
            <wp:extent cx="7085402" cy="1144800"/>
            <wp:effectExtent l="19050" t="0" r="119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8128" cy="1146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93D" w:rsidRDefault="00D2493D"/>
    <w:p w:rsidR="00D2493D" w:rsidRDefault="00D2493D"/>
    <w:tbl>
      <w:tblPr>
        <w:tblW w:w="0" w:type="auto"/>
        <w:tblBorders>
          <w:insideH w:val="single" w:sz="4" w:space="0" w:color="auto"/>
        </w:tblBorders>
        <w:tblLayout w:type="fixed"/>
        <w:tblLook w:val="0000"/>
      </w:tblPr>
      <w:tblGrid>
        <w:gridCol w:w="4788"/>
        <w:gridCol w:w="4788"/>
      </w:tblGrid>
      <w:tr w:rsidR="00040621">
        <w:tc>
          <w:tcPr>
            <w:tcW w:w="4788" w:type="dxa"/>
          </w:tcPr>
          <w:p w:rsidR="00040621" w:rsidRDefault="00040621">
            <w:pPr>
              <w:pStyle w:val="Head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vista Corp.</w:t>
            </w:r>
          </w:p>
          <w:p w:rsidR="00040621" w:rsidRDefault="00040621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11 </w:t>
            </w:r>
            <w:smartTag w:uri="urn:schemas-microsoft-com:office:smarttags" w:element="place">
              <w:r>
                <w:rPr>
                  <w:rFonts w:ascii="Arial" w:hAnsi="Arial" w:cs="Arial"/>
                  <w:sz w:val="18"/>
                  <w:szCs w:val="18"/>
                </w:rPr>
                <w:t>East Mission</w:t>
              </w:r>
            </w:smartTag>
            <w:r>
              <w:rPr>
                <w:rFonts w:ascii="Arial" w:hAnsi="Arial" w:cs="Arial"/>
                <w:sz w:val="18"/>
                <w:szCs w:val="18"/>
              </w:rPr>
              <w:t xml:space="preserve">   P.O. Box 3727</w:t>
            </w:r>
          </w:p>
          <w:p w:rsidR="00040621" w:rsidRDefault="00040621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kane</w:t>
            </w:r>
            <w:r w:rsidR="005479B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sz w:val="18"/>
                    <w:szCs w:val="18"/>
                  </w:rPr>
                  <w:t>Washington</w:t>
                </w:r>
              </w:smartTag>
            </w:smartTag>
            <w:r>
              <w:rPr>
                <w:rFonts w:ascii="Arial" w:hAnsi="Arial" w:cs="Arial"/>
                <w:sz w:val="18"/>
                <w:szCs w:val="18"/>
              </w:rPr>
              <w:t xml:space="preserve">  99220-0500</w:t>
            </w:r>
          </w:p>
          <w:p w:rsidR="00040621" w:rsidRDefault="00040621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 509-489-0500</w:t>
            </w:r>
          </w:p>
          <w:p w:rsidR="00040621" w:rsidRDefault="00040621">
            <w:pPr>
              <w:pStyle w:val="Head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ll Free   800-727-9170</w:t>
            </w:r>
          </w:p>
          <w:p w:rsidR="00040621" w:rsidRDefault="00040621">
            <w:pPr>
              <w:pStyle w:val="Head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88" w:type="dxa"/>
          </w:tcPr>
          <w:p w:rsidR="00040621" w:rsidRDefault="00040621">
            <w:pPr>
              <w:pStyle w:val="Header"/>
              <w:tabs>
                <w:tab w:val="left" w:pos="223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 xml:space="preserve"> </w:t>
            </w:r>
          </w:p>
        </w:tc>
      </w:tr>
    </w:tbl>
    <w:p w:rsidR="004C3C45" w:rsidRPr="00D23FE7" w:rsidRDefault="00CD60DE">
      <w:pPr>
        <w:jc w:val="both"/>
        <w:rPr>
          <w:b/>
          <w:i/>
          <w:sz w:val="24"/>
        </w:rPr>
      </w:pPr>
      <w:r w:rsidRPr="00D23FE7">
        <w:rPr>
          <w:b/>
          <w:i/>
          <w:sz w:val="24"/>
        </w:rPr>
        <w:t>VIA – Electronic Mail</w:t>
      </w:r>
    </w:p>
    <w:p w:rsidR="00CD60DE" w:rsidRDefault="00CD60DE">
      <w:pPr>
        <w:jc w:val="both"/>
        <w:rPr>
          <w:sz w:val="24"/>
        </w:rPr>
      </w:pPr>
    </w:p>
    <w:p w:rsidR="00040621" w:rsidRDefault="00D637C6">
      <w:pPr>
        <w:jc w:val="both"/>
        <w:rPr>
          <w:sz w:val="24"/>
        </w:rPr>
      </w:pPr>
      <w:r>
        <w:rPr>
          <w:sz w:val="24"/>
        </w:rPr>
        <w:t>November 25, 2014</w:t>
      </w:r>
    </w:p>
    <w:p w:rsidR="00040621" w:rsidRDefault="00040621">
      <w:pPr>
        <w:jc w:val="both"/>
        <w:rPr>
          <w:sz w:val="24"/>
        </w:rPr>
      </w:pPr>
    </w:p>
    <w:p w:rsidR="008F221D" w:rsidRPr="00C4686F" w:rsidRDefault="008F221D" w:rsidP="008F221D">
      <w:pPr>
        <w:ind w:right="-270"/>
        <w:jc w:val="both"/>
        <w:rPr>
          <w:sz w:val="24"/>
          <w:szCs w:val="24"/>
        </w:rPr>
      </w:pPr>
      <w:r>
        <w:rPr>
          <w:sz w:val="24"/>
          <w:szCs w:val="24"/>
        </w:rPr>
        <w:t>Steven V. King</w:t>
      </w:r>
    </w:p>
    <w:p w:rsidR="008F221D" w:rsidRPr="00C4686F" w:rsidRDefault="008F221D" w:rsidP="008F221D">
      <w:pPr>
        <w:ind w:right="-270"/>
        <w:jc w:val="both"/>
        <w:rPr>
          <w:sz w:val="24"/>
          <w:szCs w:val="24"/>
        </w:rPr>
      </w:pPr>
      <w:r w:rsidRPr="00C4686F">
        <w:rPr>
          <w:sz w:val="24"/>
          <w:szCs w:val="24"/>
        </w:rPr>
        <w:t>Executive Director and Secretary</w:t>
      </w:r>
    </w:p>
    <w:p w:rsidR="008F221D" w:rsidRPr="00C4686F" w:rsidRDefault="008F221D" w:rsidP="008F221D">
      <w:pPr>
        <w:ind w:right="-270"/>
        <w:jc w:val="both"/>
        <w:rPr>
          <w:sz w:val="24"/>
          <w:szCs w:val="24"/>
        </w:rPr>
      </w:pPr>
      <w:r w:rsidRPr="00C4686F">
        <w:rPr>
          <w:sz w:val="24"/>
          <w:szCs w:val="24"/>
        </w:rPr>
        <w:t>Washington Utilities &amp; Transportation Commission</w:t>
      </w:r>
    </w:p>
    <w:p w:rsidR="008F221D" w:rsidRPr="00C4686F" w:rsidRDefault="008F221D" w:rsidP="008F221D">
      <w:pPr>
        <w:ind w:right="-270"/>
        <w:jc w:val="both"/>
        <w:rPr>
          <w:sz w:val="24"/>
          <w:szCs w:val="24"/>
        </w:rPr>
      </w:pPr>
      <w:proofErr w:type="gramStart"/>
      <w:r w:rsidRPr="00C4686F">
        <w:rPr>
          <w:sz w:val="24"/>
          <w:szCs w:val="24"/>
        </w:rPr>
        <w:t>1300 S. Evergreen Park Drive S. W.</w:t>
      </w:r>
      <w:proofErr w:type="gramEnd"/>
    </w:p>
    <w:p w:rsidR="008F221D" w:rsidRPr="00C4686F" w:rsidRDefault="008F221D" w:rsidP="008F221D">
      <w:pPr>
        <w:ind w:right="-270"/>
        <w:jc w:val="both"/>
        <w:rPr>
          <w:sz w:val="24"/>
          <w:szCs w:val="24"/>
        </w:rPr>
      </w:pPr>
      <w:r w:rsidRPr="00C4686F">
        <w:rPr>
          <w:sz w:val="24"/>
          <w:szCs w:val="24"/>
        </w:rPr>
        <w:t>P.O. Box 47250</w:t>
      </w:r>
    </w:p>
    <w:p w:rsidR="008F221D" w:rsidRPr="004E6D17" w:rsidRDefault="008F221D" w:rsidP="008F221D">
      <w:pPr>
        <w:ind w:right="-270"/>
        <w:jc w:val="both"/>
        <w:rPr>
          <w:sz w:val="24"/>
          <w:szCs w:val="24"/>
        </w:rPr>
      </w:pPr>
      <w:r w:rsidRPr="004E6D17">
        <w:rPr>
          <w:sz w:val="24"/>
          <w:szCs w:val="24"/>
        </w:rPr>
        <w:t>Olympia, Washington  98504-7250</w:t>
      </w:r>
    </w:p>
    <w:p w:rsidR="00040621" w:rsidRDefault="00040621">
      <w:pPr>
        <w:jc w:val="both"/>
        <w:rPr>
          <w:sz w:val="24"/>
        </w:rPr>
      </w:pPr>
    </w:p>
    <w:p w:rsidR="003F279A" w:rsidRPr="003F279A" w:rsidRDefault="00D637C6">
      <w:pPr>
        <w:jc w:val="both"/>
        <w:rPr>
          <w:b/>
          <w:sz w:val="24"/>
        </w:rPr>
      </w:pPr>
      <w:r>
        <w:rPr>
          <w:b/>
          <w:sz w:val="24"/>
        </w:rPr>
        <w:t>Re: Docket No. UE-143977</w:t>
      </w:r>
    </w:p>
    <w:p w:rsidR="003F279A" w:rsidRDefault="003F279A">
      <w:pPr>
        <w:jc w:val="both"/>
        <w:rPr>
          <w:sz w:val="24"/>
        </w:rPr>
      </w:pPr>
    </w:p>
    <w:p w:rsidR="00040621" w:rsidRDefault="00134550">
      <w:pPr>
        <w:jc w:val="both"/>
        <w:rPr>
          <w:sz w:val="24"/>
        </w:rPr>
      </w:pPr>
      <w:r>
        <w:rPr>
          <w:sz w:val="24"/>
        </w:rPr>
        <w:t>Dear Mr</w:t>
      </w:r>
      <w:r w:rsidR="00040621">
        <w:rPr>
          <w:sz w:val="24"/>
        </w:rPr>
        <w:t xml:space="preserve">. </w:t>
      </w:r>
      <w:r w:rsidR="008F221D">
        <w:rPr>
          <w:sz w:val="24"/>
        </w:rPr>
        <w:t>King</w:t>
      </w:r>
      <w:r w:rsidR="00040621">
        <w:rPr>
          <w:sz w:val="24"/>
        </w:rPr>
        <w:t>:</w:t>
      </w:r>
    </w:p>
    <w:p w:rsidR="00040621" w:rsidRDefault="00040621">
      <w:pPr>
        <w:jc w:val="both"/>
        <w:rPr>
          <w:sz w:val="24"/>
        </w:rPr>
      </w:pPr>
    </w:p>
    <w:p w:rsidR="00040621" w:rsidRPr="002A3646" w:rsidRDefault="00D23FE7" w:rsidP="004F1F1E">
      <w:pPr>
        <w:pStyle w:val="BodyText2"/>
        <w:spacing w:line="360" w:lineRule="auto"/>
        <w:ind w:firstLine="720"/>
      </w:pPr>
      <w:r w:rsidRPr="00353210">
        <w:rPr>
          <w:szCs w:val="24"/>
        </w:rPr>
        <w:t>Avista Corporation’s d</w:t>
      </w:r>
      <w:r w:rsidR="00AF4671">
        <w:rPr>
          <w:szCs w:val="24"/>
        </w:rPr>
        <w:t>/</w:t>
      </w:r>
      <w:r w:rsidRPr="00353210">
        <w:rPr>
          <w:szCs w:val="24"/>
        </w:rPr>
        <w:t>b</w:t>
      </w:r>
      <w:r w:rsidR="00AF4671">
        <w:rPr>
          <w:szCs w:val="24"/>
        </w:rPr>
        <w:t>/</w:t>
      </w:r>
      <w:r w:rsidRPr="00353210">
        <w:rPr>
          <w:szCs w:val="24"/>
        </w:rPr>
        <w:t xml:space="preserve">a </w:t>
      </w:r>
      <w:r w:rsidRPr="002A3646">
        <w:rPr>
          <w:szCs w:val="24"/>
        </w:rPr>
        <w:t>Avista Utilities (“Avista</w:t>
      </w:r>
      <w:r w:rsidR="00AF4671">
        <w:rPr>
          <w:szCs w:val="24"/>
        </w:rPr>
        <w:t>”</w:t>
      </w:r>
      <w:r w:rsidRPr="002A3646">
        <w:rPr>
          <w:szCs w:val="24"/>
        </w:rPr>
        <w:t xml:space="preserve"> or </w:t>
      </w:r>
      <w:r w:rsidR="00AF4671">
        <w:rPr>
          <w:szCs w:val="24"/>
        </w:rPr>
        <w:t>“</w:t>
      </w:r>
      <w:r w:rsidRPr="002A3646">
        <w:rPr>
          <w:szCs w:val="24"/>
        </w:rPr>
        <w:t>Company”)</w:t>
      </w:r>
      <w:r w:rsidR="00040621" w:rsidRPr="002A3646">
        <w:t xml:space="preserve"> </w:t>
      </w:r>
      <w:r w:rsidR="003F279A">
        <w:t xml:space="preserve">wishes to </w:t>
      </w:r>
      <w:r w:rsidR="00D637C6">
        <w:t>substitute the following tariff sheets</w:t>
      </w:r>
      <w:r w:rsidR="003F279A">
        <w:t xml:space="preserve"> in the above referenced Docket No.</w:t>
      </w:r>
      <w:r w:rsidR="00040621" w:rsidRPr="002A3646">
        <w:t>:</w:t>
      </w:r>
    </w:p>
    <w:p w:rsidR="009D79A8" w:rsidRPr="002A3646" w:rsidRDefault="00E07122" w:rsidP="00353210">
      <w:pPr>
        <w:tabs>
          <w:tab w:val="left" w:pos="5760"/>
        </w:tabs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Schedule 95 - Optional Renewable Power Rate</w:t>
      </w:r>
    </w:p>
    <w:p w:rsidR="00353210" w:rsidRPr="002A3646" w:rsidRDefault="00353210" w:rsidP="00353210">
      <w:pPr>
        <w:tabs>
          <w:tab w:val="left" w:pos="5760"/>
        </w:tabs>
        <w:ind w:left="720"/>
        <w:jc w:val="center"/>
        <w:rPr>
          <w:b/>
          <w:sz w:val="24"/>
          <w:u w:val="single"/>
        </w:rPr>
      </w:pPr>
    </w:p>
    <w:p w:rsidR="00353210" w:rsidRPr="00E07122" w:rsidRDefault="00175CC0" w:rsidP="002A3646">
      <w:pPr>
        <w:tabs>
          <w:tab w:val="left" w:pos="4500"/>
          <w:tab w:val="left" w:pos="5760"/>
        </w:tabs>
        <w:ind w:left="720"/>
        <w:rPr>
          <w:sz w:val="24"/>
        </w:rPr>
      </w:pPr>
      <w:r w:rsidRPr="00E07122">
        <w:rPr>
          <w:sz w:val="24"/>
        </w:rPr>
        <w:t>Second Revision Sheet 95</w:t>
      </w:r>
      <w:r w:rsidR="002A3646" w:rsidRPr="00E07122">
        <w:rPr>
          <w:sz w:val="24"/>
        </w:rPr>
        <w:tab/>
      </w:r>
      <w:r w:rsidR="00353210" w:rsidRPr="00E07122">
        <w:rPr>
          <w:sz w:val="24"/>
        </w:rPr>
        <w:t xml:space="preserve">Canceling </w:t>
      </w:r>
      <w:r w:rsidR="00353210" w:rsidRPr="00E07122">
        <w:rPr>
          <w:sz w:val="24"/>
        </w:rPr>
        <w:tab/>
        <w:t xml:space="preserve">   </w:t>
      </w:r>
      <w:r w:rsidRPr="00E07122">
        <w:rPr>
          <w:sz w:val="24"/>
        </w:rPr>
        <w:t>Substitute First Revision Sheet 95</w:t>
      </w:r>
    </w:p>
    <w:p w:rsidR="00AB326F" w:rsidRPr="00E07122" w:rsidRDefault="00AB326F" w:rsidP="002A3646">
      <w:pPr>
        <w:tabs>
          <w:tab w:val="left" w:pos="4500"/>
          <w:tab w:val="left" w:pos="5760"/>
        </w:tabs>
        <w:ind w:left="720"/>
        <w:rPr>
          <w:sz w:val="24"/>
        </w:rPr>
      </w:pPr>
      <w:r w:rsidRPr="00E07122">
        <w:rPr>
          <w:sz w:val="24"/>
        </w:rPr>
        <w:t>Original Sheet 95A</w:t>
      </w:r>
      <w:r w:rsidRPr="00E07122">
        <w:rPr>
          <w:sz w:val="24"/>
        </w:rPr>
        <w:tab/>
        <w:t>New</w:t>
      </w:r>
    </w:p>
    <w:p w:rsidR="00214E7B" w:rsidRDefault="00214E7B" w:rsidP="00175CC0">
      <w:pPr>
        <w:jc w:val="both"/>
        <w:rPr>
          <w:b/>
          <w:sz w:val="28"/>
        </w:rPr>
      </w:pPr>
    </w:p>
    <w:p w:rsidR="00040621" w:rsidRPr="002E4C90" w:rsidRDefault="00040621" w:rsidP="00565FBA">
      <w:pPr>
        <w:spacing w:line="360" w:lineRule="auto"/>
        <w:ind w:firstLine="720"/>
        <w:jc w:val="both"/>
        <w:rPr>
          <w:sz w:val="24"/>
          <w:szCs w:val="24"/>
        </w:rPr>
      </w:pPr>
      <w:r w:rsidRPr="002E4C90">
        <w:rPr>
          <w:sz w:val="24"/>
          <w:szCs w:val="24"/>
        </w:rPr>
        <w:t xml:space="preserve">Please direct </w:t>
      </w:r>
      <w:r w:rsidR="005479BD">
        <w:rPr>
          <w:sz w:val="24"/>
          <w:szCs w:val="24"/>
        </w:rPr>
        <w:t xml:space="preserve">any questions on this matter </w:t>
      </w:r>
      <w:proofErr w:type="gramStart"/>
      <w:r w:rsidR="00B15816" w:rsidRPr="002E4C90">
        <w:rPr>
          <w:sz w:val="24"/>
          <w:szCs w:val="24"/>
        </w:rPr>
        <w:t>myself</w:t>
      </w:r>
      <w:proofErr w:type="gramEnd"/>
      <w:r w:rsidR="00B15816" w:rsidRPr="002E4C90">
        <w:rPr>
          <w:sz w:val="24"/>
          <w:szCs w:val="24"/>
        </w:rPr>
        <w:t xml:space="preserve"> at (509) 495-</w:t>
      </w:r>
      <w:r w:rsidR="0088729D">
        <w:rPr>
          <w:sz w:val="24"/>
          <w:szCs w:val="24"/>
        </w:rPr>
        <w:t>4975</w:t>
      </w:r>
      <w:r w:rsidR="005479BD">
        <w:rPr>
          <w:sz w:val="24"/>
          <w:szCs w:val="24"/>
        </w:rPr>
        <w:t xml:space="preserve"> or </w:t>
      </w:r>
      <w:hyperlink r:id="rId9" w:history="1">
        <w:r w:rsidR="005479BD" w:rsidRPr="005D32B1">
          <w:rPr>
            <w:rStyle w:val="Hyperlink"/>
            <w:sz w:val="24"/>
            <w:szCs w:val="24"/>
          </w:rPr>
          <w:t>linda.gervais@avistacorp.com</w:t>
        </w:r>
      </w:hyperlink>
      <w:r w:rsidRPr="002E4C90">
        <w:rPr>
          <w:sz w:val="24"/>
          <w:szCs w:val="24"/>
        </w:rPr>
        <w:t>.</w:t>
      </w:r>
    </w:p>
    <w:p w:rsidR="00040621" w:rsidRDefault="00040621">
      <w:pPr>
        <w:jc w:val="both"/>
        <w:rPr>
          <w:sz w:val="24"/>
          <w:szCs w:val="24"/>
        </w:rPr>
      </w:pPr>
      <w:r w:rsidRPr="002E4C90">
        <w:rPr>
          <w:sz w:val="24"/>
          <w:szCs w:val="24"/>
        </w:rPr>
        <w:t>Sincerely,</w:t>
      </w:r>
    </w:p>
    <w:p w:rsidR="003F279A" w:rsidRPr="002E4C90" w:rsidRDefault="003F279A">
      <w:pPr>
        <w:jc w:val="both"/>
        <w:rPr>
          <w:sz w:val="24"/>
          <w:szCs w:val="24"/>
        </w:rPr>
      </w:pPr>
    </w:p>
    <w:p w:rsidR="00040621" w:rsidRDefault="00427F5F">
      <w:pPr>
        <w:jc w:val="both"/>
        <w:rPr>
          <w:rFonts w:ascii="Lucida Handwriting" w:hAnsi="Lucida Handwriting"/>
          <w:sz w:val="24"/>
          <w:szCs w:val="24"/>
        </w:rPr>
      </w:pPr>
      <w:r w:rsidRPr="00427F5F">
        <w:rPr>
          <w:rFonts w:ascii="Lucida Handwriting" w:hAnsi="Lucida Handwriting"/>
          <w:sz w:val="24"/>
          <w:szCs w:val="24"/>
        </w:rPr>
        <w:t>/</w:t>
      </w:r>
      <w:r>
        <w:rPr>
          <w:rFonts w:ascii="Lucida Handwriting" w:hAnsi="Lucida Handwriting"/>
          <w:sz w:val="24"/>
          <w:szCs w:val="24"/>
        </w:rPr>
        <w:t>s</w:t>
      </w:r>
      <w:r w:rsidR="006D39A8">
        <w:rPr>
          <w:rFonts w:ascii="Lucida Handwriting" w:hAnsi="Lucida Handwriting"/>
          <w:sz w:val="24"/>
          <w:szCs w:val="24"/>
        </w:rPr>
        <w:t>/Linda Gervais</w:t>
      </w:r>
    </w:p>
    <w:p w:rsidR="003F279A" w:rsidRPr="00427F5F" w:rsidRDefault="003F279A">
      <w:pPr>
        <w:jc w:val="both"/>
        <w:rPr>
          <w:rFonts w:ascii="Lucida Handwriting" w:hAnsi="Lucida Handwriting"/>
          <w:sz w:val="24"/>
          <w:szCs w:val="24"/>
        </w:rPr>
      </w:pPr>
    </w:p>
    <w:p w:rsidR="007A17FF" w:rsidRPr="002E4C90" w:rsidRDefault="0088729D">
      <w:pPr>
        <w:jc w:val="both"/>
        <w:rPr>
          <w:sz w:val="24"/>
          <w:szCs w:val="24"/>
        </w:rPr>
      </w:pPr>
      <w:r>
        <w:rPr>
          <w:sz w:val="24"/>
          <w:szCs w:val="24"/>
        </w:rPr>
        <w:t>Linda Gervais</w:t>
      </w:r>
    </w:p>
    <w:p w:rsidR="00040621" w:rsidRPr="002E4C90" w:rsidRDefault="002C67B6">
      <w:pPr>
        <w:jc w:val="both"/>
        <w:rPr>
          <w:sz w:val="24"/>
          <w:szCs w:val="24"/>
        </w:rPr>
      </w:pPr>
      <w:r w:rsidRPr="002E4C90">
        <w:rPr>
          <w:sz w:val="24"/>
          <w:szCs w:val="24"/>
        </w:rPr>
        <w:t>Manager,</w:t>
      </w:r>
      <w:r w:rsidR="0088729D">
        <w:rPr>
          <w:sz w:val="24"/>
          <w:szCs w:val="24"/>
        </w:rPr>
        <w:t xml:space="preserve"> Regulatory </w:t>
      </w:r>
      <w:smartTag w:uri="urn:schemas-microsoft-com:office:smarttags" w:element="place">
        <w:r w:rsidR="0088729D">
          <w:rPr>
            <w:sz w:val="24"/>
            <w:szCs w:val="24"/>
          </w:rPr>
          <w:t>Po</w:t>
        </w:r>
      </w:smartTag>
      <w:r w:rsidR="0088729D">
        <w:rPr>
          <w:sz w:val="24"/>
          <w:szCs w:val="24"/>
        </w:rPr>
        <w:t>licy</w:t>
      </w:r>
    </w:p>
    <w:p w:rsidR="0088729D" w:rsidRPr="00427F5F" w:rsidRDefault="002C67B6">
      <w:pPr>
        <w:jc w:val="both"/>
        <w:rPr>
          <w:sz w:val="24"/>
          <w:szCs w:val="24"/>
        </w:rPr>
      </w:pPr>
      <w:r w:rsidRPr="00427F5F">
        <w:rPr>
          <w:sz w:val="24"/>
          <w:szCs w:val="24"/>
        </w:rPr>
        <w:t>Avista Utilities</w:t>
      </w:r>
    </w:p>
    <w:p w:rsidR="0088729D" w:rsidRDefault="008908FB">
      <w:pPr>
        <w:jc w:val="both"/>
        <w:rPr>
          <w:sz w:val="24"/>
          <w:szCs w:val="24"/>
        </w:rPr>
      </w:pPr>
      <w:hyperlink r:id="rId10" w:history="1">
        <w:r w:rsidR="005479BD" w:rsidRPr="005D32B1">
          <w:rPr>
            <w:rStyle w:val="Hyperlink"/>
            <w:sz w:val="24"/>
            <w:szCs w:val="24"/>
          </w:rPr>
          <w:t>linda.gervais@avistacorp.com</w:t>
        </w:r>
      </w:hyperlink>
    </w:p>
    <w:sectPr w:rsidR="0088729D" w:rsidSect="00AF4671">
      <w:headerReference w:type="default" r:id="rId11"/>
      <w:pgSz w:w="12240" w:h="15840"/>
      <w:pgMar w:top="1080" w:right="108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BDB" w:rsidRDefault="00F26BDB">
      <w:r>
        <w:separator/>
      </w:r>
    </w:p>
  </w:endnote>
  <w:endnote w:type="continuationSeparator" w:id="0">
    <w:p w:rsidR="00F26BDB" w:rsidRDefault="00F26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BDB" w:rsidRDefault="00F26BDB">
      <w:r>
        <w:separator/>
      </w:r>
    </w:p>
  </w:footnote>
  <w:footnote w:type="continuationSeparator" w:id="0">
    <w:p w:rsidR="00F26BDB" w:rsidRDefault="00F26B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BDB" w:rsidRDefault="00F26BDB">
    <w:pPr>
      <w:pStyle w:val="Header"/>
      <w:rPr>
        <w:sz w:val="24"/>
      </w:rPr>
    </w:pPr>
    <w:r>
      <w:rPr>
        <w:sz w:val="24"/>
      </w:rPr>
      <w:t>Schedule 95 Revisions</w:t>
    </w:r>
  </w:p>
  <w:p w:rsidR="00F26BDB" w:rsidRDefault="00F26BDB">
    <w:pPr>
      <w:pStyle w:val="Header"/>
      <w:rPr>
        <w:sz w:val="24"/>
      </w:rPr>
    </w:pPr>
    <w:r>
      <w:rPr>
        <w:sz w:val="24"/>
      </w:rPr>
      <w:t>September 17, 2014</w:t>
    </w:r>
  </w:p>
  <w:p w:rsidR="00F26BDB" w:rsidRDefault="00F26BDB">
    <w:pPr>
      <w:pStyle w:val="Header"/>
      <w:rPr>
        <w:rStyle w:val="PageNumber"/>
        <w:sz w:val="24"/>
      </w:rPr>
    </w:pPr>
    <w:r>
      <w:rPr>
        <w:sz w:val="24"/>
      </w:rPr>
      <w:t xml:space="preserve">Page </w:t>
    </w:r>
    <w:r w:rsidR="008908FB"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 w:rsidR="008908FB">
      <w:rPr>
        <w:rStyle w:val="PageNumber"/>
        <w:sz w:val="24"/>
      </w:rPr>
      <w:fldChar w:fldCharType="separate"/>
    </w:r>
    <w:r w:rsidR="003F279A">
      <w:rPr>
        <w:rStyle w:val="PageNumber"/>
        <w:noProof/>
        <w:sz w:val="24"/>
      </w:rPr>
      <w:t>2</w:t>
    </w:r>
    <w:r w:rsidR="008908FB">
      <w:rPr>
        <w:rStyle w:val="PageNumber"/>
        <w:sz w:val="24"/>
      </w:rPr>
      <w:fldChar w:fldCharType="end"/>
    </w:r>
  </w:p>
  <w:p w:rsidR="00F26BDB" w:rsidRDefault="00F26BDB">
    <w:pPr>
      <w:pStyle w:val="Header"/>
      <w:rPr>
        <w:rStyle w:val="PageNumber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2714"/>
    <w:multiLevelType w:val="hybridMultilevel"/>
    <w:tmpl w:val="959CF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326AE"/>
    <w:multiLevelType w:val="hybridMultilevel"/>
    <w:tmpl w:val="541C3AE6"/>
    <w:lvl w:ilvl="0" w:tplc="593A9B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16741"/>
    <w:multiLevelType w:val="hybridMultilevel"/>
    <w:tmpl w:val="ED6E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7D5237"/>
    <w:multiLevelType w:val="hybridMultilevel"/>
    <w:tmpl w:val="906C0C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CC4C97"/>
    <w:multiLevelType w:val="hybridMultilevel"/>
    <w:tmpl w:val="FEEE954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DC677C2"/>
    <w:multiLevelType w:val="hybridMultilevel"/>
    <w:tmpl w:val="1D64D1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F651404"/>
    <w:multiLevelType w:val="hybridMultilevel"/>
    <w:tmpl w:val="5950C2B4"/>
    <w:lvl w:ilvl="0" w:tplc="8192201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086C06"/>
    <w:multiLevelType w:val="hybridMultilevel"/>
    <w:tmpl w:val="D2742B72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8">
    <w:nsid w:val="6A9C3FBF"/>
    <w:multiLevelType w:val="singleLevel"/>
    <w:tmpl w:val="7932179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>
    <w:nsid w:val="6DD26A9D"/>
    <w:multiLevelType w:val="hybridMultilevel"/>
    <w:tmpl w:val="0BEE2DD0"/>
    <w:lvl w:ilvl="0" w:tplc="EC82C5E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81936F2"/>
    <w:multiLevelType w:val="singleLevel"/>
    <w:tmpl w:val="20F49E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79311BBC"/>
    <w:multiLevelType w:val="hybridMultilevel"/>
    <w:tmpl w:val="6FCED5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B85845"/>
    <w:multiLevelType w:val="hybridMultilevel"/>
    <w:tmpl w:val="2CB81174"/>
    <w:lvl w:ilvl="0" w:tplc="EC82C5E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intFractionalCharacterWidth/>
  <w:hideGrammaticalErrors/>
  <w:activeWritingStyle w:appName="MSWord" w:lang="en-US" w:vendorID="8" w:dllVersion="513" w:checkStyle="1"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0EE"/>
    <w:rsid w:val="0002071B"/>
    <w:rsid w:val="0003355A"/>
    <w:rsid w:val="000336DD"/>
    <w:rsid w:val="000401B8"/>
    <w:rsid w:val="00040621"/>
    <w:rsid w:val="0005125A"/>
    <w:rsid w:val="0005174E"/>
    <w:rsid w:val="00052E25"/>
    <w:rsid w:val="00063617"/>
    <w:rsid w:val="00063C7A"/>
    <w:rsid w:val="00073F75"/>
    <w:rsid w:val="00091831"/>
    <w:rsid w:val="000A291B"/>
    <w:rsid w:val="000B7F79"/>
    <w:rsid w:val="000D0B83"/>
    <w:rsid w:val="000D6898"/>
    <w:rsid w:val="000E5DE2"/>
    <w:rsid w:val="000F1EB1"/>
    <w:rsid w:val="00110C55"/>
    <w:rsid w:val="0011729D"/>
    <w:rsid w:val="00121D99"/>
    <w:rsid w:val="00122B60"/>
    <w:rsid w:val="001241B9"/>
    <w:rsid w:val="00134021"/>
    <w:rsid w:val="00134550"/>
    <w:rsid w:val="001618EE"/>
    <w:rsid w:val="00172359"/>
    <w:rsid w:val="00175CC0"/>
    <w:rsid w:val="00190B82"/>
    <w:rsid w:val="00196E09"/>
    <w:rsid w:val="001970F9"/>
    <w:rsid w:val="001975F3"/>
    <w:rsid w:val="001B4920"/>
    <w:rsid w:val="001C6991"/>
    <w:rsid w:val="001F08C2"/>
    <w:rsid w:val="001F178D"/>
    <w:rsid w:val="001F2CC9"/>
    <w:rsid w:val="00212D64"/>
    <w:rsid w:val="00214E7B"/>
    <w:rsid w:val="00223AD5"/>
    <w:rsid w:val="00230EF0"/>
    <w:rsid w:val="002331C4"/>
    <w:rsid w:val="00236524"/>
    <w:rsid w:val="00264194"/>
    <w:rsid w:val="00274D81"/>
    <w:rsid w:val="002862F8"/>
    <w:rsid w:val="002908DF"/>
    <w:rsid w:val="002912C6"/>
    <w:rsid w:val="00293E7F"/>
    <w:rsid w:val="00295620"/>
    <w:rsid w:val="002A3646"/>
    <w:rsid w:val="002B39ED"/>
    <w:rsid w:val="002B7DD0"/>
    <w:rsid w:val="002C67B6"/>
    <w:rsid w:val="002E141A"/>
    <w:rsid w:val="002E4C90"/>
    <w:rsid w:val="002F033B"/>
    <w:rsid w:val="003024F2"/>
    <w:rsid w:val="00316FDE"/>
    <w:rsid w:val="00323DF0"/>
    <w:rsid w:val="00341894"/>
    <w:rsid w:val="0034331A"/>
    <w:rsid w:val="00343AFB"/>
    <w:rsid w:val="003458F3"/>
    <w:rsid w:val="00351550"/>
    <w:rsid w:val="00353210"/>
    <w:rsid w:val="00356DBD"/>
    <w:rsid w:val="0036547E"/>
    <w:rsid w:val="003662AE"/>
    <w:rsid w:val="003709CC"/>
    <w:rsid w:val="00375879"/>
    <w:rsid w:val="00377742"/>
    <w:rsid w:val="00377FD1"/>
    <w:rsid w:val="003846FB"/>
    <w:rsid w:val="00384F10"/>
    <w:rsid w:val="003902FF"/>
    <w:rsid w:val="003A13B2"/>
    <w:rsid w:val="003A3A22"/>
    <w:rsid w:val="003A42E1"/>
    <w:rsid w:val="003B0826"/>
    <w:rsid w:val="003B25DC"/>
    <w:rsid w:val="003B3B7E"/>
    <w:rsid w:val="003B424A"/>
    <w:rsid w:val="003C2809"/>
    <w:rsid w:val="003C34CC"/>
    <w:rsid w:val="003E45CA"/>
    <w:rsid w:val="003E58EA"/>
    <w:rsid w:val="003E5D5C"/>
    <w:rsid w:val="003F22B9"/>
    <w:rsid w:val="003F279A"/>
    <w:rsid w:val="003F44D5"/>
    <w:rsid w:val="00427F5F"/>
    <w:rsid w:val="00435BF4"/>
    <w:rsid w:val="004425EC"/>
    <w:rsid w:val="00450756"/>
    <w:rsid w:val="00451920"/>
    <w:rsid w:val="00452092"/>
    <w:rsid w:val="00455E2B"/>
    <w:rsid w:val="00471A91"/>
    <w:rsid w:val="00472476"/>
    <w:rsid w:val="00485113"/>
    <w:rsid w:val="00497379"/>
    <w:rsid w:val="004A0D38"/>
    <w:rsid w:val="004A2184"/>
    <w:rsid w:val="004A4359"/>
    <w:rsid w:val="004B014C"/>
    <w:rsid w:val="004B39F6"/>
    <w:rsid w:val="004B4CE7"/>
    <w:rsid w:val="004B6675"/>
    <w:rsid w:val="004C3C45"/>
    <w:rsid w:val="004D416E"/>
    <w:rsid w:val="004D7755"/>
    <w:rsid w:val="004E5F73"/>
    <w:rsid w:val="004E6F94"/>
    <w:rsid w:val="004F058C"/>
    <w:rsid w:val="004F1F1E"/>
    <w:rsid w:val="00505AF6"/>
    <w:rsid w:val="005123F8"/>
    <w:rsid w:val="0052086F"/>
    <w:rsid w:val="00530C70"/>
    <w:rsid w:val="005479BD"/>
    <w:rsid w:val="005519C3"/>
    <w:rsid w:val="00562616"/>
    <w:rsid w:val="0056501D"/>
    <w:rsid w:val="00565FBA"/>
    <w:rsid w:val="00571611"/>
    <w:rsid w:val="00572962"/>
    <w:rsid w:val="00577813"/>
    <w:rsid w:val="00590008"/>
    <w:rsid w:val="0059415F"/>
    <w:rsid w:val="005A2EF9"/>
    <w:rsid w:val="005A338C"/>
    <w:rsid w:val="005A47D6"/>
    <w:rsid w:val="005B086C"/>
    <w:rsid w:val="005B3E81"/>
    <w:rsid w:val="005C2F04"/>
    <w:rsid w:val="005C3A92"/>
    <w:rsid w:val="005E12C6"/>
    <w:rsid w:val="005F40FB"/>
    <w:rsid w:val="005F4179"/>
    <w:rsid w:val="005F754A"/>
    <w:rsid w:val="006100B1"/>
    <w:rsid w:val="00610EAA"/>
    <w:rsid w:val="0061578F"/>
    <w:rsid w:val="00622D0B"/>
    <w:rsid w:val="00634275"/>
    <w:rsid w:val="00655B6B"/>
    <w:rsid w:val="00666D7C"/>
    <w:rsid w:val="00672C44"/>
    <w:rsid w:val="00676FA4"/>
    <w:rsid w:val="006776DA"/>
    <w:rsid w:val="006918B9"/>
    <w:rsid w:val="006B5C81"/>
    <w:rsid w:val="006D2245"/>
    <w:rsid w:val="006D39A8"/>
    <w:rsid w:val="006E11A7"/>
    <w:rsid w:val="006E64EF"/>
    <w:rsid w:val="006F2A24"/>
    <w:rsid w:val="00700280"/>
    <w:rsid w:val="00705C95"/>
    <w:rsid w:val="00714294"/>
    <w:rsid w:val="007200DD"/>
    <w:rsid w:val="0072508A"/>
    <w:rsid w:val="0073219B"/>
    <w:rsid w:val="007356C1"/>
    <w:rsid w:val="00741902"/>
    <w:rsid w:val="00742560"/>
    <w:rsid w:val="007437E9"/>
    <w:rsid w:val="007479E3"/>
    <w:rsid w:val="00755E3F"/>
    <w:rsid w:val="00772C70"/>
    <w:rsid w:val="007801F3"/>
    <w:rsid w:val="007A17FF"/>
    <w:rsid w:val="007A6656"/>
    <w:rsid w:val="007B5D91"/>
    <w:rsid w:val="007B60C3"/>
    <w:rsid w:val="007C4DFB"/>
    <w:rsid w:val="007D110B"/>
    <w:rsid w:val="007E00A2"/>
    <w:rsid w:val="007F176C"/>
    <w:rsid w:val="00806B37"/>
    <w:rsid w:val="0081737E"/>
    <w:rsid w:val="00827194"/>
    <w:rsid w:val="0083065F"/>
    <w:rsid w:val="00831025"/>
    <w:rsid w:val="00841083"/>
    <w:rsid w:val="00855975"/>
    <w:rsid w:val="008614DF"/>
    <w:rsid w:val="008621D3"/>
    <w:rsid w:val="008675B3"/>
    <w:rsid w:val="0088447C"/>
    <w:rsid w:val="00884A50"/>
    <w:rsid w:val="0088729D"/>
    <w:rsid w:val="008908FB"/>
    <w:rsid w:val="0089647E"/>
    <w:rsid w:val="008A3326"/>
    <w:rsid w:val="008B4678"/>
    <w:rsid w:val="008C1672"/>
    <w:rsid w:val="008D7D48"/>
    <w:rsid w:val="008E0338"/>
    <w:rsid w:val="008E336C"/>
    <w:rsid w:val="008F221D"/>
    <w:rsid w:val="00907955"/>
    <w:rsid w:val="00920E8A"/>
    <w:rsid w:val="0092347E"/>
    <w:rsid w:val="0092371B"/>
    <w:rsid w:val="00930807"/>
    <w:rsid w:val="00931669"/>
    <w:rsid w:val="00931E21"/>
    <w:rsid w:val="00936303"/>
    <w:rsid w:val="00946679"/>
    <w:rsid w:val="00976FB5"/>
    <w:rsid w:val="00982C4F"/>
    <w:rsid w:val="00994CAA"/>
    <w:rsid w:val="00996800"/>
    <w:rsid w:val="009B223E"/>
    <w:rsid w:val="009B7715"/>
    <w:rsid w:val="009C1D50"/>
    <w:rsid w:val="009C4B4F"/>
    <w:rsid w:val="009D26AD"/>
    <w:rsid w:val="009D79A8"/>
    <w:rsid w:val="009E0305"/>
    <w:rsid w:val="009E1C72"/>
    <w:rsid w:val="009E5B7D"/>
    <w:rsid w:val="009F3585"/>
    <w:rsid w:val="00A010CF"/>
    <w:rsid w:val="00A03E67"/>
    <w:rsid w:val="00A11561"/>
    <w:rsid w:val="00A14BAA"/>
    <w:rsid w:val="00A342C2"/>
    <w:rsid w:val="00A35203"/>
    <w:rsid w:val="00A42EC5"/>
    <w:rsid w:val="00A4498A"/>
    <w:rsid w:val="00A46111"/>
    <w:rsid w:val="00A47591"/>
    <w:rsid w:val="00A560D9"/>
    <w:rsid w:val="00A62952"/>
    <w:rsid w:val="00A776A3"/>
    <w:rsid w:val="00A77B12"/>
    <w:rsid w:val="00A8189A"/>
    <w:rsid w:val="00A90350"/>
    <w:rsid w:val="00AA10B4"/>
    <w:rsid w:val="00AA3519"/>
    <w:rsid w:val="00AB326F"/>
    <w:rsid w:val="00AC1634"/>
    <w:rsid w:val="00AC187E"/>
    <w:rsid w:val="00AC262A"/>
    <w:rsid w:val="00AD4048"/>
    <w:rsid w:val="00AE00CF"/>
    <w:rsid w:val="00AF20EE"/>
    <w:rsid w:val="00AF460F"/>
    <w:rsid w:val="00AF4671"/>
    <w:rsid w:val="00B012CB"/>
    <w:rsid w:val="00B03A47"/>
    <w:rsid w:val="00B04325"/>
    <w:rsid w:val="00B07028"/>
    <w:rsid w:val="00B14584"/>
    <w:rsid w:val="00B15816"/>
    <w:rsid w:val="00B213D0"/>
    <w:rsid w:val="00B232C8"/>
    <w:rsid w:val="00B24035"/>
    <w:rsid w:val="00B30BD7"/>
    <w:rsid w:val="00B50F66"/>
    <w:rsid w:val="00B5756B"/>
    <w:rsid w:val="00B6299C"/>
    <w:rsid w:val="00B65BF5"/>
    <w:rsid w:val="00B67EDE"/>
    <w:rsid w:val="00B73275"/>
    <w:rsid w:val="00B92B26"/>
    <w:rsid w:val="00BA3820"/>
    <w:rsid w:val="00BA5429"/>
    <w:rsid w:val="00BB23E3"/>
    <w:rsid w:val="00BB5649"/>
    <w:rsid w:val="00BB66AE"/>
    <w:rsid w:val="00BD0AD0"/>
    <w:rsid w:val="00BD6349"/>
    <w:rsid w:val="00BD64FB"/>
    <w:rsid w:val="00BE65D5"/>
    <w:rsid w:val="00BF090D"/>
    <w:rsid w:val="00BF1A5D"/>
    <w:rsid w:val="00BF1BC5"/>
    <w:rsid w:val="00BF4707"/>
    <w:rsid w:val="00BF6B7E"/>
    <w:rsid w:val="00C0555C"/>
    <w:rsid w:val="00C129F8"/>
    <w:rsid w:val="00C2174A"/>
    <w:rsid w:val="00C2456C"/>
    <w:rsid w:val="00C33046"/>
    <w:rsid w:val="00C33F1F"/>
    <w:rsid w:val="00C34953"/>
    <w:rsid w:val="00C41B9A"/>
    <w:rsid w:val="00C436D9"/>
    <w:rsid w:val="00C55979"/>
    <w:rsid w:val="00C55C91"/>
    <w:rsid w:val="00C62F6D"/>
    <w:rsid w:val="00C83322"/>
    <w:rsid w:val="00C87E5A"/>
    <w:rsid w:val="00C96877"/>
    <w:rsid w:val="00CA0D34"/>
    <w:rsid w:val="00CA2118"/>
    <w:rsid w:val="00CA3CBC"/>
    <w:rsid w:val="00CB374C"/>
    <w:rsid w:val="00CC03D2"/>
    <w:rsid w:val="00CC1BAA"/>
    <w:rsid w:val="00CC745A"/>
    <w:rsid w:val="00CD346B"/>
    <w:rsid w:val="00CD60DE"/>
    <w:rsid w:val="00CD78C3"/>
    <w:rsid w:val="00CE0039"/>
    <w:rsid w:val="00CE7025"/>
    <w:rsid w:val="00CF657D"/>
    <w:rsid w:val="00D01DA5"/>
    <w:rsid w:val="00D04A56"/>
    <w:rsid w:val="00D076DA"/>
    <w:rsid w:val="00D23FE7"/>
    <w:rsid w:val="00D2493D"/>
    <w:rsid w:val="00D26572"/>
    <w:rsid w:val="00D37B30"/>
    <w:rsid w:val="00D44DF6"/>
    <w:rsid w:val="00D44E23"/>
    <w:rsid w:val="00D50B07"/>
    <w:rsid w:val="00D53D8F"/>
    <w:rsid w:val="00D558EE"/>
    <w:rsid w:val="00D55F36"/>
    <w:rsid w:val="00D630B3"/>
    <w:rsid w:val="00D637C6"/>
    <w:rsid w:val="00D72C3C"/>
    <w:rsid w:val="00D80128"/>
    <w:rsid w:val="00DA1D28"/>
    <w:rsid w:val="00DA633A"/>
    <w:rsid w:val="00DB2714"/>
    <w:rsid w:val="00DC380B"/>
    <w:rsid w:val="00DD4751"/>
    <w:rsid w:val="00DD5FC6"/>
    <w:rsid w:val="00DE0C75"/>
    <w:rsid w:val="00DE4DE1"/>
    <w:rsid w:val="00DE77A0"/>
    <w:rsid w:val="00DF7E76"/>
    <w:rsid w:val="00E04D16"/>
    <w:rsid w:val="00E06BAC"/>
    <w:rsid w:val="00E07122"/>
    <w:rsid w:val="00E1037B"/>
    <w:rsid w:val="00E17377"/>
    <w:rsid w:val="00E25458"/>
    <w:rsid w:val="00E31C7B"/>
    <w:rsid w:val="00E335EA"/>
    <w:rsid w:val="00E40917"/>
    <w:rsid w:val="00E51832"/>
    <w:rsid w:val="00E5653B"/>
    <w:rsid w:val="00E65250"/>
    <w:rsid w:val="00E67087"/>
    <w:rsid w:val="00E745FD"/>
    <w:rsid w:val="00E811F1"/>
    <w:rsid w:val="00E97DC2"/>
    <w:rsid w:val="00EB5DE7"/>
    <w:rsid w:val="00EC70EA"/>
    <w:rsid w:val="00EE08D9"/>
    <w:rsid w:val="00EE6695"/>
    <w:rsid w:val="00F26BDB"/>
    <w:rsid w:val="00F31B46"/>
    <w:rsid w:val="00F33CF2"/>
    <w:rsid w:val="00F33E5E"/>
    <w:rsid w:val="00F40A80"/>
    <w:rsid w:val="00F423F3"/>
    <w:rsid w:val="00F43647"/>
    <w:rsid w:val="00F46E04"/>
    <w:rsid w:val="00F52D82"/>
    <w:rsid w:val="00F534FA"/>
    <w:rsid w:val="00F53CDD"/>
    <w:rsid w:val="00F604AF"/>
    <w:rsid w:val="00F60D11"/>
    <w:rsid w:val="00F623F2"/>
    <w:rsid w:val="00F66FE5"/>
    <w:rsid w:val="00F67B3A"/>
    <w:rsid w:val="00F743D8"/>
    <w:rsid w:val="00F830C7"/>
    <w:rsid w:val="00F91CD4"/>
    <w:rsid w:val="00F9475A"/>
    <w:rsid w:val="00FA3020"/>
    <w:rsid w:val="00FA5C30"/>
    <w:rsid w:val="00FB41D2"/>
    <w:rsid w:val="00FB46B3"/>
    <w:rsid w:val="00FB63BD"/>
    <w:rsid w:val="00FB73F1"/>
    <w:rsid w:val="00FC23BC"/>
    <w:rsid w:val="00FC4767"/>
    <w:rsid w:val="00FD6FD4"/>
    <w:rsid w:val="00FD7B2A"/>
    <w:rsid w:val="00FE220A"/>
    <w:rsid w:val="00FE393C"/>
    <w:rsid w:val="00FE49E8"/>
    <w:rsid w:val="00FF0471"/>
    <w:rsid w:val="00FF0EC6"/>
    <w:rsid w:val="00FF39B8"/>
    <w:rsid w:val="00FF7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23E3"/>
  </w:style>
  <w:style w:type="paragraph" w:styleId="Heading1">
    <w:name w:val="heading 1"/>
    <w:basedOn w:val="Normal"/>
    <w:next w:val="Normal"/>
    <w:qFormat/>
    <w:rsid w:val="00BB23E3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BB23E3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BB23E3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23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23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23E3"/>
  </w:style>
  <w:style w:type="paragraph" w:styleId="BodyText">
    <w:name w:val="Body Text"/>
    <w:basedOn w:val="Normal"/>
    <w:rsid w:val="00BB23E3"/>
    <w:pPr>
      <w:pBdr>
        <w:left w:val="double" w:sz="6" w:space="10" w:color="auto"/>
      </w:pBdr>
      <w:tabs>
        <w:tab w:val="left" w:pos="720"/>
        <w:tab w:val="left" w:pos="1440"/>
      </w:tabs>
      <w:spacing w:line="480" w:lineRule="auto"/>
    </w:pPr>
    <w:rPr>
      <w:sz w:val="24"/>
    </w:rPr>
  </w:style>
  <w:style w:type="paragraph" w:styleId="BodyTextIndent2">
    <w:name w:val="Body Text Indent 2"/>
    <w:basedOn w:val="Normal"/>
    <w:rsid w:val="00BB23E3"/>
    <w:pPr>
      <w:pBdr>
        <w:left w:val="double" w:sz="6" w:space="10" w:color="auto"/>
      </w:pBdr>
      <w:ind w:left="720" w:hanging="720"/>
    </w:pPr>
    <w:rPr>
      <w:sz w:val="24"/>
    </w:rPr>
  </w:style>
  <w:style w:type="paragraph" w:styleId="BodyText2">
    <w:name w:val="Body Text 2"/>
    <w:basedOn w:val="Normal"/>
    <w:link w:val="BodyText2Char"/>
    <w:rsid w:val="00BB23E3"/>
    <w:pPr>
      <w:jc w:val="both"/>
    </w:pPr>
    <w:rPr>
      <w:sz w:val="24"/>
    </w:rPr>
  </w:style>
  <w:style w:type="paragraph" w:styleId="BodyTextIndent">
    <w:name w:val="Body Text Indent"/>
    <w:basedOn w:val="Normal"/>
    <w:rsid w:val="00BB23E3"/>
    <w:pPr>
      <w:tabs>
        <w:tab w:val="left" w:pos="1440"/>
      </w:tabs>
      <w:ind w:firstLine="720"/>
      <w:jc w:val="both"/>
    </w:pPr>
    <w:rPr>
      <w:sz w:val="24"/>
    </w:rPr>
  </w:style>
  <w:style w:type="paragraph" w:styleId="BodyText3">
    <w:name w:val="Body Text 3"/>
    <w:basedOn w:val="Normal"/>
    <w:rsid w:val="00BB23E3"/>
    <w:rPr>
      <w:sz w:val="24"/>
    </w:rPr>
  </w:style>
  <w:style w:type="paragraph" w:styleId="BodyTextIndent3">
    <w:name w:val="Body Text Indent 3"/>
    <w:basedOn w:val="Normal"/>
    <w:rsid w:val="00BB23E3"/>
    <w:pPr>
      <w:ind w:left="1440" w:hanging="720"/>
      <w:jc w:val="both"/>
    </w:pPr>
    <w:rPr>
      <w:sz w:val="24"/>
    </w:rPr>
  </w:style>
  <w:style w:type="paragraph" w:customStyle="1" w:styleId="Items1">
    <w:name w:val="Items 1"/>
    <w:basedOn w:val="Normal"/>
    <w:rsid w:val="002C67B6"/>
    <w:pPr>
      <w:autoSpaceDE w:val="0"/>
      <w:autoSpaceDN w:val="0"/>
      <w:ind w:left="720" w:hanging="360"/>
      <w:jc w:val="both"/>
    </w:pPr>
    <w:rPr>
      <w:rFonts w:ascii="Helvetica" w:hAnsi="Helvetica" w:cs="Helvetica"/>
      <w:noProof/>
      <w:sz w:val="24"/>
      <w:szCs w:val="24"/>
    </w:rPr>
  </w:style>
  <w:style w:type="character" w:styleId="LineNumber">
    <w:name w:val="line number"/>
    <w:basedOn w:val="DefaultParagraphFont"/>
    <w:rsid w:val="002C67B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D249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49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37B"/>
    <w:pPr>
      <w:ind w:left="720"/>
      <w:contextualSpacing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351550"/>
  </w:style>
  <w:style w:type="character" w:customStyle="1" w:styleId="FootnoteTextChar">
    <w:name w:val="Footnote Text Char"/>
    <w:basedOn w:val="DefaultParagraphFont"/>
    <w:link w:val="FootnoteText"/>
    <w:uiPriority w:val="99"/>
    <w:rsid w:val="00351550"/>
  </w:style>
  <w:style w:type="character" w:styleId="FootnoteReference">
    <w:name w:val="footnote reference"/>
    <w:basedOn w:val="DefaultParagraphFont"/>
    <w:rsid w:val="00351550"/>
    <w:rPr>
      <w:vertAlign w:val="superscript"/>
    </w:rPr>
  </w:style>
  <w:style w:type="paragraph" w:styleId="EndnoteText">
    <w:name w:val="endnote text"/>
    <w:basedOn w:val="Normal"/>
    <w:link w:val="EndnoteTextChar"/>
    <w:rsid w:val="00A4498A"/>
  </w:style>
  <w:style w:type="character" w:customStyle="1" w:styleId="EndnoteTextChar">
    <w:name w:val="Endnote Text Char"/>
    <w:basedOn w:val="DefaultParagraphFont"/>
    <w:link w:val="EndnoteText"/>
    <w:rsid w:val="00A4498A"/>
  </w:style>
  <w:style w:type="character" w:styleId="EndnoteReference">
    <w:name w:val="endnote reference"/>
    <w:basedOn w:val="DefaultParagraphFont"/>
    <w:rsid w:val="00A4498A"/>
    <w:rPr>
      <w:vertAlign w:val="superscript"/>
    </w:rPr>
  </w:style>
  <w:style w:type="paragraph" w:styleId="NoSpacing">
    <w:name w:val="No Spacing"/>
    <w:uiPriority w:val="1"/>
    <w:qFormat/>
    <w:rsid w:val="00A47591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1618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18EE"/>
  </w:style>
  <w:style w:type="character" w:customStyle="1" w:styleId="CommentTextChar">
    <w:name w:val="Comment Text Char"/>
    <w:basedOn w:val="DefaultParagraphFont"/>
    <w:link w:val="CommentText"/>
    <w:rsid w:val="001618EE"/>
  </w:style>
  <w:style w:type="paragraph" w:styleId="CommentSubject">
    <w:name w:val="annotation subject"/>
    <w:basedOn w:val="CommentText"/>
    <w:next w:val="CommentText"/>
    <w:link w:val="CommentSubjectChar"/>
    <w:rsid w:val="00161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18EE"/>
    <w:rPr>
      <w:b/>
      <w:bCs/>
    </w:rPr>
  </w:style>
  <w:style w:type="character" w:styleId="Hyperlink">
    <w:name w:val="Hyperlink"/>
    <w:basedOn w:val="DefaultParagraphFont"/>
    <w:rsid w:val="005479BD"/>
    <w:rPr>
      <w:color w:val="0000FF" w:themeColor="hyperlink"/>
      <w:u w:val="single"/>
    </w:rPr>
  </w:style>
  <w:style w:type="character" w:customStyle="1" w:styleId="BodyText2Char">
    <w:name w:val="Body Text 2 Char"/>
    <w:basedOn w:val="DefaultParagraphFont"/>
    <w:link w:val="BodyText2"/>
    <w:rsid w:val="00293E7F"/>
    <w:rPr>
      <w:sz w:val="24"/>
    </w:rPr>
  </w:style>
  <w:style w:type="table" w:styleId="TableGrid">
    <w:name w:val="Table Grid"/>
    <w:basedOn w:val="TableNormal"/>
    <w:rsid w:val="00D44E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linda.gervais@avistacor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nda.gervais@avistacorp.com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89A63509C077E419BB5C92EFBA22E7C" ma:contentTypeVersion="167" ma:contentTypeDescription="" ma:contentTypeScope="" ma:versionID="de9dd60e793b489218796cbb32e4a78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1-21T08:00:00+00:00</OpenedDate>
    <Date1 xmlns="dc463f71-b30c-4ab2-9473-d307f9d35888">2014-11-25T08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4397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76A0D8DE-1D2D-4A92-81D9-25A622F36C80}"/>
</file>

<file path=customXml/itemProps2.xml><?xml version="1.0" encoding="utf-8"?>
<ds:datastoreItem xmlns:ds="http://schemas.openxmlformats.org/officeDocument/2006/customXml" ds:itemID="{FE29A906-9171-4637-90D7-C12BD1DA05F9}"/>
</file>

<file path=customXml/itemProps3.xml><?xml version="1.0" encoding="utf-8"?>
<ds:datastoreItem xmlns:ds="http://schemas.openxmlformats.org/officeDocument/2006/customXml" ds:itemID="{9B1EE43B-EAE2-442C-8AB6-170F8E6426C3}"/>
</file>

<file path=customXml/itemProps4.xml><?xml version="1.0" encoding="utf-8"?>
<ds:datastoreItem xmlns:ds="http://schemas.openxmlformats.org/officeDocument/2006/customXml" ds:itemID="{AF0D142D-D923-4D67-9697-219D62917FB4}"/>
</file>

<file path=customXml/itemProps5.xml><?xml version="1.0" encoding="utf-8"?>
<ds:datastoreItem xmlns:ds="http://schemas.openxmlformats.org/officeDocument/2006/customXml" ds:itemID="{4752BDE0-2450-476F-A4D7-FF70D2DB57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closed for filing is</vt:lpstr>
    </vt:vector>
  </TitlesOfParts>
  <Company>WWP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losed for filing is</dc:title>
  <dc:creator>judy johnson</dc:creator>
  <cp:lastModifiedBy>Linda Gervais</cp:lastModifiedBy>
  <cp:revision>2</cp:revision>
  <cp:lastPrinted>2013-05-30T21:03:00Z</cp:lastPrinted>
  <dcterms:created xsi:type="dcterms:W3CDTF">2014-11-25T21:36:00Z</dcterms:created>
  <dcterms:modified xsi:type="dcterms:W3CDTF">2014-11-25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89A63509C077E419BB5C92EFBA22E7C</vt:lpwstr>
  </property>
  <property fmtid="{D5CDD505-2E9C-101B-9397-08002B2CF9AE}" pid="3" name="_docset_NoMedatataSyncRequired">
    <vt:lpwstr>False</vt:lpwstr>
  </property>
</Properties>
</file>